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5721C6" w:rsidP="005721C6">
      <w:pPr>
        <w:spacing w:after="0" w:line="360" w:lineRule="atLeast"/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</w:t>
      </w:r>
      <w:r w:rsidR="008F7A0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                             </w:t>
      </w:r>
      <w:bookmarkStart w:id="0" w:name="_GoBack"/>
      <w:bookmarkEnd w:id="0"/>
      <w:r w:rsidR="001B2385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FATİH ORTAOKUL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5721C6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5721C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</w:t>
      </w:r>
      <w:proofErr w:type="gramEnd"/>
      <w:r w:rsidR="005721C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…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="00F41038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8F7A0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.</w:t>
      </w:r>
      <w:proofErr w:type="gramEnd"/>
      <w:r w:rsidR="008F7A0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…..</w:t>
      </w:r>
      <w:r w:rsidR="00F51048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2023</w:t>
      </w:r>
    </w:p>
    <w:p w:rsidR="00D150FC" w:rsidRDefault="00B25BBB" w:rsidP="00370EE0">
      <w:pPr>
        <w:spacing w:after="0" w:line="360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251FB3" w:rsidRDefault="00251FB3" w:rsidP="00370EE0">
      <w:pPr>
        <w:spacing w:after="0" w:line="360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251FB3" w:rsidRDefault="00251FB3" w:rsidP="00370EE0">
      <w:pPr>
        <w:spacing w:after="0" w:line="360" w:lineRule="atLeast"/>
        <w:ind w:left="3540"/>
      </w:pPr>
    </w:p>
    <w:p w:rsidR="00D150FC" w:rsidRDefault="005721C6" w:rsidP="00B25BBB">
      <w:r>
        <w:t xml:space="preserve">_________________________________________________________________________________ </w:t>
      </w:r>
    </w:p>
    <w:p w:rsidR="005721C6" w:rsidRDefault="005721C6" w:rsidP="00B25BBB"/>
    <w:p w:rsidR="005721C6" w:rsidRPr="00EC276C" w:rsidRDefault="005721C6" w:rsidP="005721C6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5721C6" w:rsidRDefault="005721C6" w:rsidP="005721C6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5721C6" w:rsidRDefault="005721C6" w:rsidP="005721C6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5721C6" w:rsidRPr="00370EE0" w:rsidRDefault="005721C6" w:rsidP="005721C6">
      <w:pPr>
        <w:spacing w:after="0" w:line="360" w:lineRule="atLeast"/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                 </w:t>
      </w:r>
      <w:r w:rsidR="008F7A0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</w:t>
      </w:r>
      <w:r w:rsidR="008F7A0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FATİ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</w:t>
      </w:r>
      <w:r w:rsidR="0044782F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ORTAOKUL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5721C6" w:rsidRPr="00370EE0" w:rsidRDefault="005721C6" w:rsidP="005721C6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5721C6" w:rsidRDefault="005721C6" w:rsidP="005721C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5721C6" w:rsidRPr="00370EE0" w:rsidRDefault="005721C6" w:rsidP="005721C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/…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İsimli öğrencinin eğitim öğretim faaliyetleri kapsamında alınan ses, görüntü ve video kayıtlarının ve aynı zamanda hazırlamış olduğu eserlerin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(hikâye, resim, fotoğraf, şiir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 Milli Eğitim Bakanlığı’na bağlı kurum ve kuruluşlarca kullanılan kurumsal internet siteleri ve sosyal medya hesaplarında yayınlanmasına izin veriyorum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5721C6" w:rsidRDefault="005721C6" w:rsidP="005721C6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5721C6" w:rsidRDefault="005721C6" w:rsidP="005721C6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5721C6" w:rsidRPr="00BF1C0C" w:rsidRDefault="005721C6" w:rsidP="005721C6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5721C6" w:rsidRDefault="005721C6" w:rsidP="005721C6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="00F41038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5721C6" w:rsidRDefault="005721C6" w:rsidP="005721C6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5721C6" w:rsidRPr="00370EE0" w:rsidRDefault="005721C6" w:rsidP="005721C6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8F7A0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.</w:t>
      </w:r>
      <w:proofErr w:type="gramEnd"/>
      <w:r w:rsidR="008F7A0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….</w:t>
      </w:r>
      <w:r w:rsidR="00F51048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2023</w:t>
      </w:r>
    </w:p>
    <w:p w:rsidR="00D150FC" w:rsidRPr="00251FB3" w:rsidRDefault="005721C6" w:rsidP="00251FB3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</w:p>
    <w:sectPr w:rsidR="00D150FC" w:rsidRPr="00251FB3" w:rsidSect="00572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1B2385"/>
    <w:rsid w:val="00251FB3"/>
    <w:rsid w:val="002830A1"/>
    <w:rsid w:val="00370EE0"/>
    <w:rsid w:val="003718B6"/>
    <w:rsid w:val="003E6BC9"/>
    <w:rsid w:val="00404B1D"/>
    <w:rsid w:val="0044782F"/>
    <w:rsid w:val="00454A6B"/>
    <w:rsid w:val="004830E2"/>
    <w:rsid w:val="004D59B2"/>
    <w:rsid w:val="005721C6"/>
    <w:rsid w:val="0086707F"/>
    <w:rsid w:val="008F7A06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1038"/>
    <w:rsid w:val="00F455E1"/>
    <w:rsid w:val="00F51048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0F587-6CE5-4482-856C-7A7CE683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64C7-8683-4B20-8AF9-F1D8F999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Lİ FATİH KARTAL</cp:lastModifiedBy>
  <cp:revision>3</cp:revision>
  <cp:lastPrinted>2022-07-08T11:18:00Z</cp:lastPrinted>
  <dcterms:created xsi:type="dcterms:W3CDTF">2023-07-28T13:04:00Z</dcterms:created>
  <dcterms:modified xsi:type="dcterms:W3CDTF">2023-07-28T13:04:00Z</dcterms:modified>
</cp:coreProperties>
</file>